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8232B" w14:textId="06145A33" w:rsidR="0024761D" w:rsidRDefault="0031527B" w:rsidP="0031527B">
      <w:pPr>
        <w:tabs>
          <w:tab w:val="left" w:pos="1800"/>
          <w:tab w:val="center" w:pos="4680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1324B" w:rsidRPr="006B4699">
        <w:rPr>
          <w:sz w:val="40"/>
          <w:szCs w:val="40"/>
        </w:rPr>
        <w:t>Esri App Challenge 2021</w:t>
      </w:r>
    </w:p>
    <w:p w14:paraId="148EAF63" w14:textId="40EB13D3" w:rsidR="006B4699" w:rsidRDefault="006B4699" w:rsidP="006B4699">
      <w:pPr>
        <w:jc w:val="center"/>
        <w:rPr>
          <w:sz w:val="40"/>
          <w:szCs w:val="40"/>
        </w:rPr>
      </w:pPr>
    </w:p>
    <w:p w14:paraId="15645B99" w14:textId="2275BB3D" w:rsidR="006B4699" w:rsidRDefault="006B4699" w:rsidP="006B4699">
      <w:pPr>
        <w:rPr>
          <w:sz w:val="40"/>
          <w:szCs w:val="40"/>
        </w:rPr>
      </w:pPr>
      <w:r w:rsidRPr="000237A9">
        <w:rPr>
          <w:sz w:val="36"/>
          <w:szCs w:val="36"/>
        </w:rPr>
        <w:t>Team Name</w:t>
      </w:r>
      <w:r>
        <w:rPr>
          <w:sz w:val="40"/>
          <w:szCs w:val="40"/>
        </w:rPr>
        <w:t xml:space="preserve">: </w:t>
      </w:r>
      <w:r w:rsidR="00077FB7" w:rsidRPr="000237A9">
        <w:rPr>
          <w:b/>
          <w:bCs/>
          <w:sz w:val="36"/>
          <w:szCs w:val="36"/>
        </w:rPr>
        <w:t xml:space="preserve">Equimatics </w:t>
      </w:r>
    </w:p>
    <w:p w14:paraId="1F511CF5" w14:textId="05D09DAD" w:rsidR="008D08E8" w:rsidRDefault="008D08E8" w:rsidP="006B4699">
      <w:pPr>
        <w:jc w:val="center"/>
        <w:rPr>
          <w:sz w:val="40"/>
          <w:szCs w:val="40"/>
        </w:rPr>
      </w:pPr>
    </w:p>
    <w:p w14:paraId="582B76BA" w14:textId="2F834EA7" w:rsidR="008D08E8" w:rsidRDefault="00E85061" w:rsidP="008D08E8">
      <w:pPr>
        <w:rPr>
          <w:sz w:val="40"/>
          <w:szCs w:val="40"/>
        </w:rPr>
      </w:pPr>
      <w:r w:rsidRPr="006B469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17BADD8" wp14:editId="617CED4C">
            <wp:simplePos x="0" y="0"/>
            <wp:positionH relativeFrom="column">
              <wp:posOffset>3652520</wp:posOffset>
            </wp:positionH>
            <wp:positionV relativeFrom="paragraph">
              <wp:posOffset>431800</wp:posOffset>
            </wp:positionV>
            <wp:extent cx="2536825" cy="4497705"/>
            <wp:effectExtent l="0" t="0" r="0" b="0"/>
            <wp:wrapSquare wrapText="bothSides"/>
            <wp:docPr id="2" name="Picture 2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glass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699"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110C8D5E" wp14:editId="71070655">
            <wp:simplePos x="0" y="0"/>
            <wp:positionH relativeFrom="column">
              <wp:posOffset>-19050</wp:posOffset>
            </wp:positionH>
            <wp:positionV relativeFrom="paragraph">
              <wp:posOffset>432435</wp:posOffset>
            </wp:positionV>
            <wp:extent cx="2385695" cy="4486910"/>
            <wp:effectExtent l="0" t="0" r="0" b="8890"/>
            <wp:wrapSquare wrapText="bothSides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E8">
        <w:rPr>
          <w:sz w:val="40"/>
          <w:szCs w:val="40"/>
        </w:rPr>
        <w:t>Giovanni Harvey</w:t>
      </w:r>
      <w:r w:rsidR="008D08E8">
        <w:rPr>
          <w:sz w:val="40"/>
          <w:szCs w:val="40"/>
        </w:rPr>
        <w:tab/>
      </w:r>
      <w:r w:rsidR="008D08E8">
        <w:rPr>
          <w:sz w:val="40"/>
          <w:szCs w:val="40"/>
        </w:rPr>
        <w:tab/>
      </w:r>
      <w:r w:rsidR="008D08E8">
        <w:rPr>
          <w:sz w:val="40"/>
          <w:szCs w:val="40"/>
        </w:rPr>
        <w:tab/>
      </w:r>
      <w:r w:rsidR="008D08E8">
        <w:rPr>
          <w:sz w:val="40"/>
          <w:szCs w:val="40"/>
        </w:rPr>
        <w:tab/>
      </w:r>
      <w:r w:rsidR="008D08E8">
        <w:rPr>
          <w:sz w:val="40"/>
          <w:szCs w:val="40"/>
        </w:rPr>
        <w:tab/>
        <w:t>Raghav Sethi</w:t>
      </w:r>
    </w:p>
    <w:p w14:paraId="0AD80A7E" w14:textId="5943A43C" w:rsidR="006B4699" w:rsidRPr="006B4699" w:rsidRDefault="00E85061" w:rsidP="006B4699">
      <w:pPr>
        <w:jc w:val="center"/>
        <w:rPr>
          <w:sz w:val="40"/>
          <w:szCs w:val="40"/>
        </w:rPr>
      </w:pPr>
      <w:r w:rsidRPr="00136C3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A3250C" wp14:editId="368797AC">
                <wp:simplePos x="0" y="0"/>
                <wp:positionH relativeFrom="column">
                  <wp:posOffset>3652520</wp:posOffset>
                </wp:positionH>
                <wp:positionV relativeFrom="paragraph">
                  <wp:posOffset>4552950</wp:posOffset>
                </wp:positionV>
                <wp:extent cx="2519045" cy="122872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33283" w14:textId="6F4E8014" w:rsidR="00136C3D" w:rsidRPr="00136C3D" w:rsidRDefault="00E85061">
                            <w:r w:rsidRPr="00E85061">
                              <w:t>Hi, I am Raghav Sethi. I am in my 4</w:t>
                            </w:r>
                            <w:r w:rsidRPr="00E8506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Pr="00E85061">
                              <w:t>year majoring in computational mathematics. I am very interested in applying my skillset in the GIS field and innovate solutions to interesting problems in the mapping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2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6pt;margin-top:358.5pt;width:198.35pt;height:9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">
                <v:textbox>
                  <w:txbxContent>
                    <w:p w14:paraId="38C33283" w14:textId="6F4E8014" w:rsidR="00136C3D" w:rsidRPr="00136C3D" w:rsidRDefault="00E85061">
                      <w:r w:rsidRPr="00E85061">
                        <w:t xml:space="preserve">Hi, I am Raghav </w:t>
                      </w:r>
                      <w:proofErr w:type="spellStart"/>
                      <w:r w:rsidRPr="00E85061">
                        <w:t>Sethi</w:t>
                      </w:r>
                      <w:proofErr w:type="spellEnd"/>
                      <w:r w:rsidRPr="00E85061">
                        <w:t>. I am in my 4</w:t>
                      </w:r>
                      <w:r w:rsidRPr="00E8506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Pr="00E85061">
                        <w:t>year majoring in computational mathematics. I am very interested in applying my skillset in the GIS field and innovate solutions to interesting problems in the mapping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36C3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A5797A" wp14:editId="27F1C358">
                <wp:simplePos x="0" y="0"/>
                <wp:positionH relativeFrom="margin">
                  <wp:posOffset>-38100</wp:posOffset>
                </wp:positionH>
                <wp:positionV relativeFrom="paragraph">
                  <wp:posOffset>4540250</wp:posOffset>
                </wp:positionV>
                <wp:extent cx="2814320" cy="1404620"/>
                <wp:effectExtent l="0" t="0" r="241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74F0" w14:textId="0CB904AF" w:rsidR="00136C3D" w:rsidRPr="00136C3D" w:rsidRDefault="00E85061" w:rsidP="00136C3D">
                            <w:r w:rsidRPr="00E85061">
                              <w:t>Hi, I am Giovanni Harvey. I am in my 4</w:t>
                            </w:r>
                            <w:r w:rsidRPr="00E8506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 w:rsidRPr="00E85061">
                              <w:t xml:space="preserve"> year of Geomatics with the Computing Technology option. I enjoy developing applications and researching emerging technology. I look forward to seeing all the innovative applications built by my fellow competi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5797A" id="_x0000_s1027" type="#_x0000_t202" style="position:absolute;left:0;text-align:left;margin-left:-3pt;margin-top:357.5pt;width:221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">
                <v:textbox style="mso-fit-shape-to-text:t">
                  <w:txbxContent>
                    <w:p w14:paraId="7A1274F0" w14:textId="0CB904AF" w:rsidR="00136C3D" w:rsidRPr="00136C3D" w:rsidRDefault="00E85061" w:rsidP="00136C3D">
                      <w:r w:rsidRPr="00E85061">
                        <w:t>Hi, I am Giovanni Harvey. I am in my 4</w:t>
                      </w:r>
                      <w:proofErr w:type="gramStart"/>
                      <w:r w:rsidRPr="00E85061">
                        <w:rPr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 w:rsidRPr="00E85061">
                        <w:t xml:space="preserve"> year</w:t>
                      </w:r>
                      <w:proofErr w:type="gramEnd"/>
                      <w:r w:rsidRPr="00E85061">
                        <w:t xml:space="preserve"> of Geomatics with the Computing Technology option. I enjoy developing applications and researching emerging technology. I look forward to seeing all the innovative applications built by my fellow competit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B4699" w:rsidRPr="006B46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4B"/>
    <w:rsid w:val="000237A9"/>
    <w:rsid w:val="00077FB7"/>
    <w:rsid w:val="000E04CE"/>
    <w:rsid w:val="00136C3D"/>
    <w:rsid w:val="0021324B"/>
    <w:rsid w:val="0024761D"/>
    <w:rsid w:val="0031527B"/>
    <w:rsid w:val="006B4699"/>
    <w:rsid w:val="008A445C"/>
    <w:rsid w:val="008D08E8"/>
    <w:rsid w:val="00CE3F82"/>
    <w:rsid w:val="00D247D1"/>
    <w:rsid w:val="00E8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70EF9"/>
  <w15:chartTrackingRefBased/>
  <w15:docId w15:val="{1F950C73-BAB2-46D3-A621-0FF6A079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7" ma:contentTypeDescription="Create a new document." ma:contentTypeScope="" ma:versionID="8721b0be3ab160f30577b34536baa79e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a0ffb7d87260331508c74d3248434e66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BCEE9-2A3C-42F0-A7AD-2D904F2DA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82803-2DB4-46A7-89C6-02ECD59BE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F689A3-2279-4DD8-9066-69B3A0AB48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94E372-6A33-42B5-896D-D165CCAEA8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 Harvey</dc:creator>
  <cp:keywords/>
  <dc:description/>
  <cp:lastModifiedBy>Raghav Sethi</cp:lastModifiedBy>
  <cp:revision>2</cp:revision>
  <dcterms:created xsi:type="dcterms:W3CDTF">2021-02-19T03:40:00Z</dcterms:created>
  <dcterms:modified xsi:type="dcterms:W3CDTF">2021-02-1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